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俞行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俞行林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675200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0f01rifi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云南省楚雄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云南省楚雄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1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医药集团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历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10月-2010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维音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助理研发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能够根据项目独立完成项目前中后期的踩点、安装、调试工作；2.能够解决公司产品在用户现场出现的故障和问题；3.对客户进行产品知识培训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12月-2019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河南九乾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地推专员寒假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6-2011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律师及律师助理从事业务辅助工作;2、与客户的事务性联系工作;3、案卷整理等日常工作；4、律师或事务所安排的其他工作等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